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6A1" w:rsidRPr="004A6625" w:rsidRDefault="00FC36A1" w:rsidP="00FC3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PERTEMUAN </w:t>
      </w:r>
      <w:r w:rsidR="00697D7B" w:rsidRPr="004A6625">
        <w:rPr>
          <w:rFonts w:ascii="Times New Roman" w:hAnsi="Times New Roman" w:cs="Times New Roman"/>
          <w:sz w:val="24"/>
          <w:szCs w:val="24"/>
        </w:rPr>
        <w:t>PERTAMA</w:t>
      </w:r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r w:rsidR="00EF376D" w:rsidRPr="004A6625">
        <w:rPr>
          <w:rFonts w:ascii="Times New Roman" w:hAnsi="Times New Roman" w:cs="Times New Roman"/>
          <w:sz w:val="24"/>
          <w:szCs w:val="24"/>
        </w:rPr>
        <w:t xml:space="preserve">SEJARAH </w:t>
      </w:r>
      <w:r w:rsidR="00697D7B" w:rsidRPr="004A6625">
        <w:rPr>
          <w:rFonts w:ascii="Times New Roman" w:hAnsi="Times New Roman" w:cs="Times New Roman"/>
          <w:sz w:val="24"/>
          <w:szCs w:val="24"/>
        </w:rPr>
        <w:t>PERKEMBANGAN PENGOLAHAN DATA</w:t>
      </w:r>
      <w:r w:rsidR="007228FE" w:rsidRPr="004A6625">
        <w:rPr>
          <w:rFonts w:ascii="Times New Roman" w:hAnsi="Times New Roman" w:cs="Times New Roman"/>
          <w:sz w:val="24"/>
          <w:szCs w:val="24"/>
        </w:rPr>
        <w:t xml:space="preserve"> TERMASUK </w:t>
      </w:r>
      <w:r w:rsidR="00A23986" w:rsidRPr="004A6625">
        <w:rPr>
          <w:rFonts w:ascii="Times New Roman" w:hAnsi="Times New Roman" w:cs="Times New Roman"/>
          <w:sz w:val="24"/>
          <w:szCs w:val="24"/>
        </w:rPr>
        <w:t>PENGOLAHAN DATA TERDISTRIBUSI</w:t>
      </w:r>
    </w:p>
    <w:p w:rsidR="00FC36A1" w:rsidRPr="004A6625" w:rsidRDefault="00FC36A1" w:rsidP="00FC3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C02" w:rsidRPr="004A6625" w:rsidRDefault="00166C02" w:rsidP="00FC3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>MENGENAL CARA-CARA DALAM PENGOLAHAN DATA</w:t>
      </w:r>
    </w:p>
    <w:p w:rsidR="00166C02" w:rsidRPr="004A6625" w:rsidRDefault="00166C02" w:rsidP="00FC3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785" w:rsidRPr="004A6625" w:rsidRDefault="003F771F" w:rsidP="0015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Pengolahan data terdistribusi </w:t>
      </w:r>
      <w:r w:rsidR="00D006F0" w:rsidRPr="004A6625">
        <w:rPr>
          <w:rFonts w:ascii="Times New Roman" w:hAnsi="Times New Roman" w:cs="Times New Roman"/>
          <w:sz w:val="24"/>
          <w:szCs w:val="24"/>
        </w:rPr>
        <w:t xml:space="preserve">merupakan revolusi dari dari cara pengolahan data lama </w:t>
      </w:r>
      <w:r w:rsidR="001507D8" w:rsidRPr="004A6625">
        <w:rPr>
          <w:rFonts w:ascii="Times New Roman" w:hAnsi="Times New Roman" w:cs="Times New Roman"/>
          <w:sz w:val="24"/>
          <w:szCs w:val="24"/>
        </w:rPr>
        <w:t xml:space="preserve">yang tentu </w:t>
      </w:r>
      <w:r w:rsidR="00AC4CDE" w:rsidRPr="004A6625">
        <w:rPr>
          <w:rFonts w:ascii="Times New Roman" w:hAnsi="Times New Roman" w:cs="Times New Roman"/>
          <w:sz w:val="24"/>
          <w:szCs w:val="24"/>
        </w:rPr>
        <w:t>memili</w:t>
      </w:r>
      <w:r w:rsidR="00324185" w:rsidRPr="004A6625">
        <w:rPr>
          <w:rFonts w:ascii="Times New Roman" w:hAnsi="Times New Roman" w:cs="Times New Roman"/>
          <w:sz w:val="24"/>
          <w:szCs w:val="24"/>
        </w:rPr>
        <w:t xml:space="preserve">ki banyak keunggulan-keunggulan. </w:t>
      </w:r>
    </w:p>
    <w:p w:rsidR="008E7777" w:rsidRPr="004A6625" w:rsidRDefault="008E7777" w:rsidP="0015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77" w:rsidRPr="004A6625" w:rsidRDefault="008E7777" w:rsidP="00150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3A" w:rsidRPr="004A6625" w:rsidRDefault="002F6C74" w:rsidP="002F6C7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SISTEM MAINFRAME </w:t>
      </w:r>
    </w:p>
    <w:p w:rsidR="00AE0608" w:rsidRPr="004A6625" w:rsidRDefault="003842F9" w:rsidP="003842F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1960s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</w:p>
    <w:p w:rsidR="00316B6B" w:rsidRPr="004A6625" w:rsidRDefault="00316B6B" w:rsidP="00316B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had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,</w:t>
      </w:r>
    </w:p>
    <w:p w:rsidR="003842F9" w:rsidRPr="004A6625" w:rsidRDefault="00316B6B" w:rsidP="00316B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</w:p>
    <w:p w:rsidR="00316B6B" w:rsidRPr="004A6625" w:rsidRDefault="00316B6B" w:rsidP="00316B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764BE" w:rsidRPr="00F764BE" w:rsidRDefault="00EA0AF7" w:rsidP="004A79C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764BE">
        <w:rPr>
          <w:rFonts w:ascii="Times New Roman" w:hAnsi="Times New Roman" w:cs="Times New Roman"/>
          <w:sz w:val="24"/>
          <w:szCs w:val="24"/>
        </w:rPr>
        <w:t>SERVER-BASED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PROCESSING</w:t>
      </w:r>
      <w:r w:rsidR="00B11070" w:rsidRPr="00F76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070" w:rsidRPr="004A6625" w:rsidRDefault="002258D8" w:rsidP="002F543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64BE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affordable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terminals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anywhere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Organization. A terminal </w:t>
      </w:r>
      <w:proofErr w:type="spellStart"/>
      <w:r w:rsidRPr="00F764BE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F764BE">
        <w:rPr>
          <w:rFonts w:ascii="Times New Roman" w:hAnsi="Times New Roman" w:cs="Times New Roman"/>
          <w:sz w:val="24"/>
          <w:szCs w:val="24"/>
        </w:rPr>
        <w:t xml:space="preserve"> </w:t>
      </w:r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yboard</w:t>
      </w:r>
      <w:proofErr w:type="spellEnd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play</w:t>
      </w:r>
      <w:proofErr w:type="spellEnd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reen</w:t>
      </w:r>
      <w:proofErr w:type="spellEnd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dle</w:t>
      </w:r>
      <w:proofErr w:type="spellEnd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put</w:t>
      </w:r>
      <w:proofErr w:type="spellEnd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F54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ack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depe</w:t>
      </w:r>
      <w:r w:rsidR="009B20BC">
        <w:rPr>
          <w:rFonts w:ascii="Times New Roman" w:hAnsi="Times New Roman" w:cs="Times New Roman"/>
          <w:sz w:val="24"/>
          <w:szCs w:val="24"/>
        </w:rPr>
        <w:t>K</w:t>
      </w:r>
      <w:r w:rsidRPr="004A6625">
        <w:rPr>
          <w:rFonts w:ascii="Times New Roman" w:hAnsi="Times New Roman" w:cs="Times New Roman"/>
          <w:sz w:val="24"/>
          <w:szCs w:val="24"/>
        </w:rPr>
        <w:t>nd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apability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server-based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465" w:rsidRPr="004A6625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="001F0465" w:rsidRPr="004A6625">
        <w:rPr>
          <w:rFonts w:ascii="Times New Roman" w:hAnsi="Times New Roman" w:cs="Times New Roman"/>
          <w:sz w:val="24"/>
          <w:szCs w:val="24"/>
        </w:rPr>
        <w:t>.</w:t>
      </w:r>
    </w:p>
    <w:p w:rsidR="002258D8" w:rsidRPr="004A6625" w:rsidRDefault="00F1193B" w:rsidP="002258D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F2622BF" wp14:editId="450FC4B1">
            <wp:extent cx="36099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93" w:rsidRPr="004A6625" w:rsidRDefault="008F0093" w:rsidP="008F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45B" w:rsidRPr="004A6625" w:rsidRDefault="00725852" w:rsidP="002B08F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AND-ALON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COMPUTING </w:t>
      </w:r>
    </w:p>
    <w:p w:rsidR="00E87011" w:rsidRPr="004A6625" w:rsidRDefault="00725852" w:rsidP="006718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As PC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xplod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1980s</w:t>
      </w:r>
      <w:r w:rsidR="00B65156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1990s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icrocomputers</w:t>
      </w:r>
      <w:proofErr w:type="spellEnd"/>
      <w:r w:rsidR="00B65156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ppear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sktop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  <w:r w:rsidR="00B65156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B65156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preadshee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,</w:t>
      </w:r>
      <w:r w:rsidR="00B65156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B65156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mode</w:t>
      </w:r>
      <w:r w:rsidR="00B65156"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and-alon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  <w:r w:rsidR="00E87011" w:rsidRPr="004A6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852" w:rsidRPr="004A6625" w:rsidRDefault="00E87011" w:rsidP="0067184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and-alon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C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oductivit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and-alon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effic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xpensiv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ors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on </w:t>
      </w:r>
      <w:r w:rsidRPr="004A6625">
        <w:rPr>
          <w:rFonts w:ascii="Times New Roman" w:hAnsi="Times New Roman" w:cs="Times New Roman"/>
          <w:sz w:val="24"/>
          <w:szCs w:val="24"/>
        </w:rPr>
        <w:lastRenderedPageBreak/>
        <w:t xml:space="preserve">individual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orkstatio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ais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</w:p>
    <w:p w:rsidR="001348DD" w:rsidRPr="004A6625" w:rsidRDefault="001348DD" w:rsidP="007258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94C" w:rsidRPr="004A6625" w:rsidRDefault="00F764BE" w:rsidP="00D0513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IENT PROCESSING </w:t>
      </w:r>
    </w:p>
    <w:p w:rsidR="002258D8" w:rsidRPr="004A6625" w:rsidRDefault="00D05134" w:rsidP="00D0513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solv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and-alon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(LAN)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hardwa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10-9.</w:t>
      </w:r>
    </w:p>
    <w:p w:rsidR="004B647C" w:rsidRDefault="004B647C" w:rsidP="005D54D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057775" cy="467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08" w:rsidRDefault="00A62308" w:rsidP="00A62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2308" w:rsidRPr="004A6625" w:rsidRDefault="00A62308" w:rsidP="00A62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In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LAN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uppor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A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LAN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10-11. In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individual LAN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py</w:t>
      </w:r>
      <w:proofErr w:type="spellEnd"/>
    </w:p>
    <w:p w:rsidR="00A62308" w:rsidRPr="004A6625" w:rsidRDefault="00A62308" w:rsidP="00A62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308" w:rsidRPr="004A6625" w:rsidRDefault="00A62308" w:rsidP="00A62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spond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ransmitt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ocall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sig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etwork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ransmitt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quest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</w:p>
    <w:p w:rsidR="00A62308" w:rsidRPr="004A6625" w:rsidRDefault="00A62308" w:rsidP="00A6230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242703D" wp14:editId="29D8BDE3">
            <wp:extent cx="5400040" cy="38676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308" w:rsidRPr="004A6625" w:rsidRDefault="00A62308" w:rsidP="005D54D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647C" w:rsidRPr="004A6625" w:rsidRDefault="004B647C" w:rsidP="00D0513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5134" w:rsidRDefault="00F764BE" w:rsidP="005D54D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ENT-SERVER PROCESSING</w:t>
      </w:r>
    </w:p>
    <w:p w:rsidR="00A62308" w:rsidRDefault="00A62308" w:rsidP="00A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oday’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terconnect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quir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pa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ntire</w:t>
      </w:r>
      <w:proofErr w:type="spellEnd"/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al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partment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ultinational</w:t>
      </w:r>
      <w:proofErr w:type="spellEnd"/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as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rategy</w:t>
      </w:r>
      <w:proofErr w:type="spellEnd"/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term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generally</w:t>
      </w:r>
      <w:proofErr w:type="spellEnd"/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refer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ivid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etwork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In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ypical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,</w:t>
      </w:r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or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A62308" w:rsidRPr="004A6625" w:rsidRDefault="00A62308" w:rsidP="00A623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308" w:rsidRPr="00A62308" w:rsidRDefault="00A62308" w:rsidP="00A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6348" w:rsidRPr="004A6625" w:rsidRDefault="0060767C" w:rsidP="00791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pa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istanc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A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ntinent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10-10.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ccesse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on a LAN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WAN,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ransparen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sees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data as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he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orkstatio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mpany-wid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LA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WAN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>.</w:t>
      </w:r>
    </w:p>
    <w:p w:rsidR="0060767C" w:rsidRPr="004A6625" w:rsidRDefault="00557100" w:rsidP="00CB6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95875" cy="5438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00" w:rsidRPr="004A6625" w:rsidRDefault="00557100" w:rsidP="00CB6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CB2" w:rsidRPr="004A6625" w:rsidRDefault="00577CB2" w:rsidP="00AA7A2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7535" w:rsidRPr="004A6625" w:rsidRDefault="00C27535" w:rsidP="0057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8F" w:rsidRPr="004A6625" w:rsidRDefault="0057588F" w:rsidP="0057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8F" w:rsidRPr="004A6625" w:rsidRDefault="0057588F" w:rsidP="0057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1B52777D" wp14:editId="45BEB3B4">
            <wp:extent cx="5400040" cy="333013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8F" w:rsidRPr="004A6625" w:rsidRDefault="0057588F" w:rsidP="0057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88F" w:rsidRPr="004A6625" w:rsidRDefault="0057588F" w:rsidP="0057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C3A" w:rsidRPr="004A6625" w:rsidRDefault="00033C3A" w:rsidP="00FC3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LIAT DI : </w:t>
      </w:r>
    </w:p>
    <w:p w:rsidR="00033C3A" w:rsidRPr="004A6625" w:rsidRDefault="00033C3A" w:rsidP="00FC3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8A1" w:rsidRPr="004A6625" w:rsidRDefault="00FC55FB" w:rsidP="002C0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625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625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A6625">
        <w:rPr>
          <w:rFonts w:ascii="Times New Roman" w:hAnsi="Times New Roman" w:cs="Times New Roman"/>
          <w:sz w:val="24"/>
          <w:szCs w:val="24"/>
        </w:rPr>
        <w:t xml:space="preserve"> Edisi 9, Halaman 458-487</w:t>
      </w:r>
    </w:p>
    <w:p w:rsidR="00033C3A" w:rsidRPr="004A6625" w:rsidRDefault="00033C3A" w:rsidP="002C0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C3A" w:rsidRPr="004A6625" w:rsidRDefault="00033C3A" w:rsidP="002C0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3C3A" w:rsidRPr="004A6625" w:rsidSect="00A27CD2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17C8A"/>
    <w:multiLevelType w:val="hybridMultilevel"/>
    <w:tmpl w:val="BF2481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15D93"/>
    <w:multiLevelType w:val="hybridMultilevel"/>
    <w:tmpl w:val="D23846EA"/>
    <w:lvl w:ilvl="0" w:tplc="DDEC4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14E4C"/>
    <w:multiLevelType w:val="hybridMultilevel"/>
    <w:tmpl w:val="058E73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76BA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505A86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AB40A1"/>
    <w:multiLevelType w:val="hybridMultilevel"/>
    <w:tmpl w:val="1466D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758C"/>
    <w:multiLevelType w:val="hybridMultilevel"/>
    <w:tmpl w:val="1B668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5532D"/>
    <w:multiLevelType w:val="hybridMultilevel"/>
    <w:tmpl w:val="6936A7F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D2"/>
    <w:rsid w:val="00000A97"/>
    <w:rsid w:val="0000239E"/>
    <w:rsid w:val="000023B8"/>
    <w:rsid w:val="00007AE2"/>
    <w:rsid w:val="00011B8B"/>
    <w:rsid w:val="00015401"/>
    <w:rsid w:val="000203A1"/>
    <w:rsid w:val="0002066F"/>
    <w:rsid w:val="000213D2"/>
    <w:rsid w:val="000225E1"/>
    <w:rsid w:val="000272A5"/>
    <w:rsid w:val="0002762F"/>
    <w:rsid w:val="00031A61"/>
    <w:rsid w:val="0003344D"/>
    <w:rsid w:val="00033C3A"/>
    <w:rsid w:val="0003403F"/>
    <w:rsid w:val="00034846"/>
    <w:rsid w:val="00037280"/>
    <w:rsid w:val="0003762F"/>
    <w:rsid w:val="0004348E"/>
    <w:rsid w:val="0004451D"/>
    <w:rsid w:val="0004716C"/>
    <w:rsid w:val="00057CC9"/>
    <w:rsid w:val="00061F76"/>
    <w:rsid w:val="000645E0"/>
    <w:rsid w:val="000649CB"/>
    <w:rsid w:val="000654A2"/>
    <w:rsid w:val="00066872"/>
    <w:rsid w:val="0006753C"/>
    <w:rsid w:val="00070552"/>
    <w:rsid w:val="000736E4"/>
    <w:rsid w:val="000737B6"/>
    <w:rsid w:val="0008461E"/>
    <w:rsid w:val="00093D8A"/>
    <w:rsid w:val="0009483B"/>
    <w:rsid w:val="00096B18"/>
    <w:rsid w:val="000A0B6F"/>
    <w:rsid w:val="000A3DA9"/>
    <w:rsid w:val="000A5043"/>
    <w:rsid w:val="000A6F69"/>
    <w:rsid w:val="000B2915"/>
    <w:rsid w:val="000B2CCD"/>
    <w:rsid w:val="000B4963"/>
    <w:rsid w:val="000B5F2D"/>
    <w:rsid w:val="000B6786"/>
    <w:rsid w:val="000B6F47"/>
    <w:rsid w:val="000C06CF"/>
    <w:rsid w:val="000C1540"/>
    <w:rsid w:val="000C19E6"/>
    <w:rsid w:val="000D1611"/>
    <w:rsid w:val="000E3849"/>
    <w:rsid w:val="000E3880"/>
    <w:rsid w:val="000E5F9C"/>
    <w:rsid w:val="000E6C9A"/>
    <w:rsid w:val="000E789B"/>
    <w:rsid w:val="000F5295"/>
    <w:rsid w:val="00106618"/>
    <w:rsid w:val="00106829"/>
    <w:rsid w:val="001143E6"/>
    <w:rsid w:val="001176AA"/>
    <w:rsid w:val="00122478"/>
    <w:rsid w:val="0012412D"/>
    <w:rsid w:val="00125A03"/>
    <w:rsid w:val="00130E98"/>
    <w:rsid w:val="001348DD"/>
    <w:rsid w:val="00150763"/>
    <w:rsid w:val="001507D8"/>
    <w:rsid w:val="00151866"/>
    <w:rsid w:val="001561E6"/>
    <w:rsid w:val="00156CEA"/>
    <w:rsid w:val="00166C02"/>
    <w:rsid w:val="00171222"/>
    <w:rsid w:val="00172BF6"/>
    <w:rsid w:val="0017584C"/>
    <w:rsid w:val="001803D2"/>
    <w:rsid w:val="00180DE0"/>
    <w:rsid w:val="00181556"/>
    <w:rsid w:val="00184416"/>
    <w:rsid w:val="00185C7E"/>
    <w:rsid w:val="00192EFE"/>
    <w:rsid w:val="001A0859"/>
    <w:rsid w:val="001A0D16"/>
    <w:rsid w:val="001A21B9"/>
    <w:rsid w:val="001A458D"/>
    <w:rsid w:val="001A545B"/>
    <w:rsid w:val="001B172D"/>
    <w:rsid w:val="001B42FA"/>
    <w:rsid w:val="001B4848"/>
    <w:rsid w:val="001B5975"/>
    <w:rsid w:val="001B6239"/>
    <w:rsid w:val="001C2BBA"/>
    <w:rsid w:val="001C3512"/>
    <w:rsid w:val="001C495B"/>
    <w:rsid w:val="001D29FF"/>
    <w:rsid w:val="001D7574"/>
    <w:rsid w:val="001E761E"/>
    <w:rsid w:val="001F0465"/>
    <w:rsid w:val="001F092A"/>
    <w:rsid w:val="001F1A6D"/>
    <w:rsid w:val="001F3FE4"/>
    <w:rsid w:val="00201D7D"/>
    <w:rsid w:val="00202BFA"/>
    <w:rsid w:val="002058F1"/>
    <w:rsid w:val="00206728"/>
    <w:rsid w:val="002227AC"/>
    <w:rsid w:val="00225354"/>
    <w:rsid w:val="002257A0"/>
    <w:rsid w:val="002258D8"/>
    <w:rsid w:val="00233467"/>
    <w:rsid w:val="00253127"/>
    <w:rsid w:val="00253F2D"/>
    <w:rsid w:val="00254A5A"/>
    <w:rsid w:val="00257EF5"/>
    <w:rsid w:val="002647BF"/>
    <w:rsid w:val="00265F02"/>
    <w:rsid w:val="00276661"/>
    <w:rsid w:val="002801B9"/>
    <w:rsid w:val="00280DC9"/>
    <w:rsid w:val="002840CC"/>
    <w:rsid w:val="00286820"/>
    <w:rsid w:val="002920C6"/>
    <w:rsid w:val="00294D83"/>
    <w:rsid w:val="002A0658"/>
    <w:rsid w:val="002A379C"/>
    <w:rsid w:val="002B08F8"/>
    <w:rsid w:val="002B24C4"/>
    <w:rsid w:val="002B55F3"/>
    <w:rsid w:val="002B7276"/>
    <w:rsid w:val="002C01A2"/>
    <w:rsid w:val="002C1C0B"/>
    <w:rsid w:val="002C1C98"/>
    <w:rsid w:val="002C47C3"/>
    <w:rsid w:val="002D2ED5"/>
    <w:rsid w:val="002D662E"/>
    <w:rsid w:val="002E11FF"/>
    <w:rsid w:val="002E58B4"/>
    <w:rsid w:val="002F0707"/>
    <w:rsid w:val="002F2071"/>
    <w:rsid w:val="002F5438"/>
    <w:rsid w:val="002F6695"/>
    <w:rsid w:val="002F6C74"/>
    <w:rsid w:val="003056EE"/>
    <w:rsid w:val="00315990"/>
    <w:rsid w:val="00316A1C"/>
    <w:rsid w:val="00316B6B"/>
    <w:rsid w:val="00321BB6"/>
    <w:rsid w:val="00322F49"/>
    <w:rsid w:val="00324185"/>
    <w:rsid w:val="003247FA"/>
    <w:rsid w:val="00324A8E"/>
    <w:rsid w:val="00324CF6"/>
    <w:rsid w:val="00326CB4"/>
    <w:rsid w:val="00330F3C"/>
    <w:rsid w:val="0033569A"/>
    <w:rsid w:val="00340378"/>
    <w:rsid w:val="003421FA"/>
    <w:rsid w:val="00342277"/>
    <w:rsid w:val="00344614"/>
    <w:rsid w:val="00347264"/>
    <w:rsid w:val="003516B6"/>
    <w:rsid w:val="003612BF"/>
    <w:rsid w:val="00362242"/>
    <w:rsid w:val="00366FEF"/>
    <w:rsid w:val="00371FE4"/>
    <w:rsid w:val="00372640"/>
    <w:rsid w:val="00381D4A"/>
    <w:rsid w:val="00381DD5"/>
    <w:rsid w:val="003842F9"/>
    <w:rsid w:val="00387702"/>
    <w:rsid w:val="00387D7D"/>
    <w:rsid w:val="00387E65"/>
    <w:rsid w:val="00394767"/>
    <w:rsid w:val="0039619D"/>
    <w:rsid w:val="003A247A"/>
    <w:rsid w:val="003A28E4"/>
    <w:rsid w:val="003A69CC"/>
    <w:rsid w:val="003B461A"/>
    <w:rsid w:val="003C500B"/>
    <w:rsid w:val="003D1DED"/>
    <w:rsid w:val="003D2553"/>
    <w:rsid w:val="003D2F58"/>
    <w:rsid w:val="003E0287"/>
    <w:rsid w:val="003E3361"/>
    <w:rsid w:val="003E68AB"/>
    <w:rsid w:val="003F23C0"/>
    <w:rsid w:val="003F4C74"/>
    <w:rsid w:val="003F71DA"/>
    <w:rsid w:val="003F7582"/>
    <w:rsid w:val="003F771F"/>
    <w:rsid w:val="00410940"/>
    <w:rsid w:val="00413D03"/>
    <w:rsid w:val="0041729B"/>
    <w:rsid w:val="00421486"/>
    <w:rsid w:val="00427402"/>
    <w:rsid w:val="004305B2"/>
    <w:rsid w:val="00430D55"/>
    <w:rsid w:val="00434A2C"/>
    <w:rsid w:val="0044464F"/>
    <w:rsid w:val="004528E0"/>
    <w:rsid w:val="004531A6"/>
    <w:rsid w:val="00455A49"/>
    <w:rsid w:val="00457798"/>
    <w:rsid w:val="00457DAC"/>
    <w:rsid w:val="004613C6"/>
    <w:rsid w:val="0046182E"/>
    <w:rsid w:val="00474127"/>
    <w:rsid w:val="0047680D"/>
    <w:rsid w:val="00477BBA"/>
    <w:rsid w:val="004877B2"/>
    <w:rsid w:val="00493BD9"/>
    <w:rsid w:val="004940DB"/>
    <w:rsid w:val="0049442E"/>
    <w:rsid w:val="004A1FBC"/>
    <w:rsid w:val="004A280D"/>
    <w:rsid w:val="004A6446"/>
    <w:rsid w:val="004A6625"/>
    <w:rsid w:val="004A6888"/>
    <w:rsid w:val="004B647C"/>
    <w:rsid w:val="004B6519"/>
    <w:rsid w:val="004C16FC"/>
    <w:rsid w:val="004C2545"/>
    <w:rsid w:val="004C2E68"/>
    <w:rsid w:val="004C6854"/>
    <w:rsid w:val="004D0314"/>
    <w:rsid w:val="004F0406"/>
    <w:rsid w:val="004F1FA2"/>
    <w:rsid w:val="004F61FF"/>
    <w:rsid w:val="004F6B98"/>
    <w:rsid w:val="00501F39"/>
    <w:rsid w:val="00503D95"/>
    <w:rsid w:val="00506265"/>
    <w:rsid w:val="005068E7"/>
    <w:rsid w:val="00513558"/>
    <w:rsid w:val="005146FB"/>
    <w:rsid w:val="00522EC3"/>
    <w:rsid w:val="00531785"/>
    <w:rsid w:val="005330D5"/>
    <w:rsid w:val="005334BD"/>
    <w:rsid w:val="00540A8F"/>
    <w:rsid w:val="0055176F"/>
    <w:rsid w:val="00557100"/>
    <w:rsid w:val="00560955"/>
    <w:rsid w:val="00561892"/>
    <w:rsid w:val="005621F3"/>
    <w:rsid w:val="0056331F"/>
    <w:rsid w:val="00565CAB"/>
    <w:rsid w:val="005662C5"/>
    <w:rsid w:val="0057333C"/>
    <w:rsid w:val="0057588F"/>
    <w:rsid w:val="0057689A"/>
    <w:rsid w:val="00576FB9"/>
    <w:rsid w:val="005777FC"/>
    <w:rsid w:val="00577CB2"/>
    <w:rsid w:val="00581ECB"/>
    <w:rsid w:val="0058387B"/>
    <w:rsid w:val="0058403C"/>
    <w:rsid w:val="005A1527"/>
    <w:rsid w:val="005A36B4"/>
    <w:rsid w:val="005A4A0A"/>
    <w:rsid w:val="005A4E00"/>
    <w:rsid w:val="005A5CFF"/>
    <w:rsid w:val="005A7AD9"/>
    <w:rsid w:val="005A7BE8"/>
    <w:rsid w:val="005B1A44"/>
    <w:rsid w:val="005C477D"/>
    <w:rsid w:val="005C5F54"/>
    <w:rsid w:val="005C666C"/>
    <w:rsid w:val="005D08EB"/>
    <w:rsid w:val="005D335B"/>
    <w:rsid w:val="005D4302"/>
    <w:rsid w:val="005D54D0"/>
    <w:rsid w:val="005D6AE8"/>
    <w:rsid w:val="005E32C1"/>
    <w:rsid w:val="005E352B"/>
    <w:rsid w:val="005E574C"/>
    <w:rsid w:val="005E5756"/>
    <w:rsid w:val="005E65ED"/>
    <w:rsid w:val="005F22F8"/>
    <w:rsid w:val="005F27F7"/>
    <w:rsid w:val="005F2B9B"/>
    <w:rsid w:val="005F2EAC"/>
    <w:rsid w:val="005F7755"/>
    <w:rsid w:val="00605004"/>
    <w:rsid w:val="0060767C"/>
    <w:rsid w:val="00622B54"/>
    <w:rsid w:val="00641EB6"/>
    <w:rsid w:val="0064494C"/>
    <w:rsid w:val="00646B62"/>
    <w:rsid w:val="006503EA"/>
    <w:rsid w:val="0065283C"/>
    <w:rsid w:val="0065288D"/>
    <w:rsid w:val="0065347C"/>
    <w:rsid w:val="00657F00"/>
    <w:rsid w:val="00665C68"/>
    <w:rsid w:val="0067017A"/>
    <w:rsid w:val="00671842"/>
    <w:rsid w:val="006730F5"/>
    <w:rsid w:val="00676CC7"/>
    <w:rsid w:val="00682651"/>
    <w:rsid w:val="00683CEF"/>
    <w:rsid w:val="00684614"/>
    <w:rsid w:val="006900CF"/>
    <w:rsid w:val="00696D78"/>
    <w:rsid w:val="00697D7B"/>
    <w:rsid w:val="006A3F19"/>
    <w:rsid w:val="006A5BE5"/>
    <w:rsid w:val="006A5F56"/>
    <w:rsid w:val="006B02F6"/>
    <w:rsid w:val="006B46A3"/>
    <w:rsid w:val="006D2BCA"/>
    <w:rsid w:val="006D3FE1"/>
    <w:rsid w:val="006E39A8"/>
    <w:rsid w:val="006E606B"/>
    <w:rsid w:val="006F2E5C"/>
    <w:rsid w:val="006F442F"/>
    <w:rsid w:val="006F51CC"/>
    <w:rsid w:val="006F5D14"/>
    <w:rsid w:val="00700AF8"/>
    <w:rsid w:val="0070135C"/>
    <w:rsid w:val="007026F2"/>
    <w:rsid w:val="007027F3"/>
    <w:rsid w:val="00703EB1"/>
    <w:rsid w:val="00704D57"/>
    <w:rsid w:val="00705B4B"/>
    <w:rsid w:val="00706B73"/>
    <w:rsid w:val="00713FA4"/>
    <w:rsid w:val="00716C89"/>
    <w:rsid w:val="00717EE3"/>
    <w:rsid w:val="00720877"/>
    <w:rsid w:val="007228FE"/>
    <w:rsid w:val="00722FDA"/>
    <w:rsid w:val="00724FBD"/>
    <w:rsid w:val="00725059"/>
    <w:rsid w:val="00725852"/>
    <w:rsid w:val="00734AE7"/>
    <w:rsid w:val="00737836"/>
    <w:rsid w:val="00741BE2"/>
    <w:rsid w:val="00751571"/>
    <w:rsid w:val="00756A45"/>
    <w:rsid w:val="00763244"/>
    <w:rsid w:val="00767A50"/>
    <w:rsid w:val="00767DBC"/>
    <w:rsid w:val="00767EEA"/>
    <w:rsid w:val="007721E9"/>
    <w:rsid w:val="00776FB5"/>
    <w:rsid w:val="00777F0E"/>
    <w:rsid w:val="007816D6"/>
    <w:rsid w:val="00790BD9"/>
    <w:rsid w:val="00791890"/>
    <w:rsid w:val="0079285E"/>
    <w:rsid w:val="0079374E"/>
    <w:rsid w:val="00795235"/>
    <w:rsid w:val="00796365"/>
    <w:rsid w:val="00796829"/>
    <w:rsid w:val="00797364"/>
    <w:rsid w:val="007A0664"/>
    <w:rsid w:val="007A1B03"/>
    <w:rsid w:val="007A500A"/>
    <w:rsid w:val="007A5098"/>
    <w:rsid w:val="007B364C"/>
    <w:rsid w:val="007B6EAB"/>
    <w:rsid w:val="007B751B"/>
    <w:rsid w:val="007C0175"/>
    <w:rsid w:val="007C0B48"/>
    <w:rsid w:val="007C26D2"/>
    <w:rsid w:val="007C2F50"/>
    <w:rsid w:val="007C344F"/>
    <w:rsid w:val="007C38DD"/>
    <w:rsid w:val="007C6455"/>
    <w:rsid w:val="007D1FD3"/>
    <w:rsid w:val="007D41D1"/>
    <w:rsid w:val="007E3312"/>
    <w:rsid w:val="007E6378"/>
    <w:rsid w:val="007E6ECD"/>
    <w:rsid w:val="007E7E39"/>
    <w:rsid w:val="007F0B95"/>
    <w:rsid w:val="007F20FD"/>
    <w:rsid w:val="007F21A8"/>
    <w:rsid w:val="00802A86"/>
    <w:rsid w:val="0081522C"/>
    <w:rsid w:val="0081611A"/>
    <w:rsid w:val="008165BB"/>
    <w:rsid w:val="008243E7"/>
    <w:rsid w:val="008446E6"/>
    <w:rsid w:val="0084534A"/>
    <w:rsid w:val="00856C24"/>
    <w:rsid w:val="008604AE"/>
    <w:rsid w:val="00875745"/>
    <w:rsid w:val="0087621C"/>
    <w:rsid w:val="00880FCD"/>
    <w:rsid w:val="0088454F"/>
    <w:rsid w:val="00887553"/>
    <w:rsid w:val="008907ED"/>
    <w:rsid w:val="00890D48"/>
    <w:rsid w:val="008A4377"/>
    <w:rsid w:val="008C2F99"/>
    <w:rsid w:val="008C51C9"/>
    <w:rsid w:val="008C726D"/>
    <w:rsid w:val="008C7C5B"/>
    <w:rsid w:val="008C7D3B"/>
    <w:rsid w:val="008D1DD3"/>
    <w:rsid w:val="008E24A2"/>
    <w:rsid w:val="008E41A3"/>
    <w:rsid w:val="008E6EDE"/>
    <w:rsid w:val="008E7777"/>
    <w:rsid w:val="008F0093"/>
    <w:rsid w:val="008F2ACF"/>
    <w:rsid w:val="008F3F27"/>
    <w:rsid w:val="008F6944"/>
    <w:rsid w:val="00901A15"/>
    <w:rsid w:val="009023B2"/>
    <w:rsid w:val="00904DDA"/>
    <w:rsid w:val="00905A55"/>
    <w:rsid w:val="00906901"/>
    <w:rsid w:val="00916258"/>
    <w:rsid w:val="00922112"/>
    <w:rsid w:val="00932E93"/>
    <w:rsid w:val="00933D97"/>
    <w:rsid w:val="00934C16"/>
    <w:rsid w:val="00946B62"/>
    <w:rsid w:val="009505D8"/>
    <w:rsid w:val="0095368F"/>
    <w:rsid w:val="009546B4"/>
    <w:rsid w:val="00960032"/>
    <w:rsid w:val="00961029"/>
    <w:rsid w:val="00961B3D"/>
    <w:rsid w:val="00961F44"/>
    <w:rsid w:val="00962C5F"/>
    <w:rsid w:val="00964C75"/>
    <w:rsid w:val="00965C18"/>
    <w:rsid w:val="00966A23"/>
    <w:rsid w:val="00967567"/>
    <w:rsid w:val="00971E0E"/>
    <w:rsid w:val="00972805"/>
    <w:rsid w:val="0097307D"/>
    <w:rsid w:val="00973227"/>
    <w:rsid w:val="00974542"/>
    <w:rsid w:val="0098503E"/>
    <w:rsid w:val="0099593B"/>
    <w:rsid w:val="00996680"/>
    <w:rsid w:val="00997456"/>
    <w:rsid w:val="009A19A3"/>
    <w:rsid w:val="009A3775"/>
    <w:rsid w:val="009A5942"/>
    <w:rsid w:val="009B20BC"/>
    <w:rsid w:val="009B3782"/>
    <w:rsid w:val="009C2F88"/>
    <w:rsid w:val="009C5048"/>
    <w:rsid w:val="009D0104"/>
    <w:rsid w:val="009D041D"/>
    <w:rsid w:val="009D091F"/>
    <w:rsid w:val="009D40B5"/>
    <w:rsid w:val="009D452E"/>
    <w:rsid w:val="009D7C3E"/>
    <w:rsid w:val="009E0BE9"/>
    <w:rsid w:val="009E6138"/>
    <w:rsid w:val="009F35C1"/>
    <w:rsid w:val="009F416A"/>
    <w:rsid w:val="009F4C23"/>
    <w:rsid w:val="00A0292B"/>
    <w:rsid w:val="00A04B1F"/>
    <w:rsid w:val="00A13A59"/>
    <w:rsid w:val="00A16E9F"/>
    <w:rsid w:val="00A23986"/>
    <w:rsid w:val="00A255F5"/>
    <w:rsid w:val="00A27CD2"/>
    <w:rsid w:val="00A3150F"/>
    <w:rsid w:val="00A32EB6"/>
    <w:rsid w:val="00A36B04"/>
    <w:rsid w:val="00A4024D"/>
    <w:rsid w:val="00A40DEB"/>
    <w:rsid w:val="00A42202"/>
    <w:rsid w:val="00A443F1"/>
    <w:rsid w:val="00A45706"/>
    <w:rsid w:val="00A45C78"/>
    <w:rsid w:val="00A54077"/>
    <w:rsid w:val="00A56469"/>
    <w:rsid w:val="00A62308"/>
    <w:rsid w:val="00A675F9"/>
    <w:rsid w:val="00A75A52"/>
    <w:rsid w:val="00A75F04"/>
    <w:rsid w:val="00A76CBD"/>
    <w:rsid w:val="00A82BDB"/>
    <w:rsid w:val="00A838EA"/>
    <w:rsid w:val="00A87710"/>
    <w:rsid w:val="00A9073F"/>
    <w:rsid w:val="00A915C4"/>
    <w:rsid w:val="00A93ECA"/>
    <w:rsid w:val="00A958A7"/>
    <w:rsid w:val="00A95FD9"/>
    <w:rsid w:val="00AA2488"/>
    <w:rsid w:val="00AA7A2E"/>
    <w:rsid w:val="00AB02D3"/>
    <w:rsid w:val="00AB0363"/>
    <w:rsid w:val="00AB0F5B"/>
    <w:rsid w:val="00AB1982"/>
    <w:rsid w:val="00AB7AD6"/>
    <w:rsid w:val="00AC2AC5"/>
    <w:rsid w:val="00AC4CDE"/>
    <w:rsid w:val="00AC69C6"/>
    <w:rsid w:val="00AC73C4"/>
    <w:rsid w:val="00AD01F7"/>
    <w:rsid w:val="00AD0D5A"/>
    <w:rsid w:val="00AD16F5"/>
    <w:rsid w:val="00AD5309"/>
    <w:rsid w:val="00AE0608"/>
    <w:rsid w:val="00AE6156"/>
    <w:rsid w:val="00AE7E42"/>
    <w:rsid w:val="00AF231B"/>
    <w:rsid w:val="00B03071"/>
    <w:rsid w:val="00B11070"/>
    <w:rsid w:val="00B1351C"/>
    <w:rsid w:val="00B15CFA"/>
    <w:rsid w:val="00B17CFD"/>
    <w:rsid w:val="00B20D48"/>
    <w:rsid w:val="00B214A4"/>
    <w:rsid w:val="00B22986"/>
    <w:rsid w:val="00B33BB1"/>
    <w:rsid w:val="00B3412B"/>
    <w:rsid w:val="00B3506B"/>
    <w:rsid w:val="00B35CA8"/>
    <w:rsid w:val="00B35FEF"/>
    <w:rsid w:val="00B53A2A"/>
    <w:rsid w:val="00B6121F"/>
    <w:rsid w:val="00B6125F"/>
    <w:rsid w:val="00B65156"/>
    <w:rsid w:val="00B66C1A"/>
    <w:rsid w:val="00B72515"/>
    <w:rsid w:val="00B74768"/>
    <w:rsid w:val="00B76FB6"/>
    <w:rsid w:val="00B82871"/>
    <w:rsid w:val="00B853E3"/>
    <w:rsid w:val="00BA37A8"/>
    <w:rsid w:val="00BA51C7"/>
    <w:rsid w:val="00BA5757"/>
    <w:rsid w:val="00BA719A"/>
    <w:rsid w:val="00BB3ABC"/>
    <w:rsid w:val="00BB603D"/>
    <w:rsid w:val="00BC0435"/>
    <w:rsid w:val="00BC13F7"/>
    <w:rsid w:val="00BC429C"/>
    <w:rsid w:val="00BC5D03"/>
    <w:rsid w:val="00BD05DD"/>
    <w:rsid w:val="00BD660B"/>
    <w:rsid w:val="00BD6BA4"/>
    <w:rsid w:val="00BF4AEA"/>
    <w:rsid w:val="00BF779C"/>
    <w:rsid w:val="00BF7BFE"/>
    <w:rsid w:val="00C01D34"/>
    <w:rsid w:val="00C04016"/>
    <w:rsid w:val="00C07ECD"/>
    <w:rsid w:val="00C12824"/>
    <w:rsid w:val="00C16B0B"/>
    <w:rsid w:val="00C213DE"/>
    <w:rsid w:val="00C24965"/>
    <w:rsid w:val="00C27535"/>
    <w:rsid w:val="00C27E65"/>
    <w:rsid w:val="00C37EB5"/>
    <w:rsid w:val="00C401D5"/>
    <w:rsid w:val="00C40DCF"/>
    <w:rsid w:val="00C44D0B"/>
    <w:rsid w:val="00C47286"/>
    <w:rsid w:val="00C52EAF"/>
    <w:rsid w:val="00C57744"/>
    <w:rsid w:val="00C61F57"/>
    <w:rsid w:val="00C6516F"/>
    <w:rsid w:val="00C656CC"/>
    <w:rsid w:val="00C731CB"/>
    <w:rsid w:val="00C76B92"/>
    <w:rsid w:val="00C76D11"/>
    <w:rsid w:val="00C80BE7"/>
    <w:rsid w:val="00C83326"/>
    <w:rsid w:val="00C90F97"/>
    <w:rsid w:val="00C91B4C"/>
    <w:rsid w:val="00C94172"/>
    <w:rsid w:val="00C94CC5"/>
    <w:rsid w:val="00CA0BFD"/>
    <w:rsid w:val="00CA5A8D"/>
    <w:rsid w:val="00CA629D"/>
    <w:rsid w:val="00CA63DC"/>
    <w:rsid w:val="00CB187F"/>
    <w:rsid w:val="00CB6348"/>
    <w:rsid w:val="00CC4B69"/>
    <w:rsid w:val="00CC716C"/>
    <w:rsid w:val="00CD4E71"/>
    <w:rsid w:val="00CD7E36"/>
    <w:rsid w:val="00CE0614"/>
    <w:rsid w:val="00CE08F5"/>
    <w:rsid w:val="00CE3F06"/>
    <w:rsid w:val="00CF5B6E"/>
    <w:rsid w:val="00D006F0"/>
    <w:rsid w:val="00D00C92"/>
    <w:rsid w:val="00D03B0C"/>
    <w:rsid w:val="00D05134"/>
    <w:rsid w:val="00D125F6"/>
    <w:rsid w:val="00D133E3"/>
    <w:rsid w:val="00D20E46"/>
    <w:rsid w:val="00D23DC0"/>
    <w:rsid w:val="00D3054D"/>
    <w:rsid w:val="00D3451E"/>
    <w:rsid w:val="00D351DD"/>
    <w:rsid w:val="00D40E85"/>
    <w:rsid w:val="00D42563"/>
    <w:rsid w:val="00D45063"/>
    <w:rsid w:val="00D46FAF"/>
    <w:rsid w:val="00D52848"/>
    <w:rsid w:val="00D554D1"/>
    <w:rsid w:val="00D65FD7"/>
    <w:rsid w:val="00D729C4"/>
    <w:rsid w:val="00D86BD5"/>
    <w:rsid w:val="00D900DA"/>
    <w:rsid w:val="00D90D70"/>
    <w:rsid w:val="00D9193C"/>
    <w:rsid w:val="00DA1736"/>
    <w:rsid w:val="00DB03DA"/>
    <w:rsid w:val="00DB3F8F"/>
    <w:rsid w:val="00DB5C64"/>
    <w:rsid w:val="00DD5527"/>
    <w:rsid w:val="00DD6B1E"/>
    <w:rsid w:val="00DE15DF"/>
    <w:rsid w:val="00DE3356"/>
    <w:rsid w:val="00E0330B"/>
    <w:rsid w:val="00E043E0"/>
    <w:rsid w:val="00E04E2C"/>
    <w:rsid w:val="00E1128F"/>
    <w:rsid w:val="00E1666B"/>
    <w:rsid w:val="00E208F2"/>
    <w:rsid w:val="00E31B51"/>
    <w:rsid w:val="00E31EA1"/>
    <w:rsid w:val="00E3375A"/>
    <w:rsid w:val="00E3780B"/>
    <w:rsid w:val="00E50555"/>
    <w:rsid w:val="00E56E1E"/>
    <w:rsid w:val="00E573E3"/>
    <w:rsid w:val="00E60B98"/>
    <w:rsid w:val="00E6531A"/>
    <w:rsid w:val="00E83936"/>
    <w:rsid w:val="00E8481F"/>
    <w:rsid w:val="00E87011"/>
    <w:rsid w:val="00E90AF0"/>
    <w:rsid w:val="00E95607"/>
    <w:rsid w:val="00EA06CD"/>
    <w:rsid w:val="00EA0AF7"/>
    <w:rsid w:val="00EA73A3"/>
    <w:rsid w:val="00EA7EF9"/>
    <w:rsid w:val="00EB384A"/>
    <w:rsid w:val="00EB6C37"/>
    <w:rsid w:val="00EC149D"/>
    <w:rsid w:val="00EC18BE"/>
    <w:rsid w:val="00EC1B02"/>
    <w:rsid w:val="00EC1D4D"/>
    <w:rsid w:val="00EC339D"/>
    <w:rsid w:val="00EC6CB6"/>
    <w:rsid w:val="00EC7FBC"/>
    <w:rsid w:val="00ED7E01"/>
    <w:rsid w:val="00EE027C"/>
    <w:rsid w:val="00EE3A7E"/>
    <w:rsid w:val="00EF26AC"/>
    <w:rsid w:val="00EF327A"/>
    <w:rsid w:val="00EF3328"/>
    <w:rsid w:val="00EF376D"/>
    <w:rsid w:val="00EF66F1"/>
    <w:rsid w:val="00F00599"/>
    <w:rsid w:val="00F00B09"/>
    <w:rsid w:val="00F00EA9"/>
    <w:rsid w:val="00F017B5"/>
    <w:rsid w:val="00F01ABB"/>
    <w:rsid w:val="00F03A4E"/>
    <w:rsid w:val="00F10D95"/>
    <w:rsid w:val="00F1193B"/>
    <w:rsid w:val="00F1625A"/>
    <w:rsid w:val="00F20B4C"/>
    <w:rsid w:val="00F212B9"/>
    <w:rsid w:val="00F238F5"/>
    <w:rsid w:val="00F248A1"/>
    <w:rsid w:val="00F26246"/>
    <w:rsid w:val="00F301A1"/>
    <w:rsid w:val="00F35C39"/>
    <w:rsid w:val="00F418F9"/>
    <w:rsid w:val="00F43AB5"/>
    <w:rsid w:val="00F519EB"/>
    <w:rsid w:val="00F52A07"/>
    <w:rsid w:val="00F60E8C"/>
    <w:rsid w:val="00F67015"/>
    <w:rsid w:val="00F72B89"/>
    <w:rsid w:val="00F758C9"/>
    <w:rsid w:val="00F76420"/>
    <w:rsid w:val="00F764BE"/>
    <w:rsid w:val="00F81B0F"/>
    <w:rsid w:val="00F8322A"/>
    <w:rsid w:val="00F91FAD"/>
    <w:rsid w:val="00FA1BE6"/>
    <w:rsid w:val="00FA2ED6"/>
    <w:rsid w:val="00FA32FA"/>
    <w:rsid w:val="00FA4942"/>
    <w:rsid w:val="00FA7A58"/>
    <w:rsid w:val="00FC30AE"/>
    <w:rsid w:val="00FC36A1"/>
    <w:rsid w:val="00FC3C51"/>
    <w:rsid w:val="00FC55FB"/>
    <w:rsid w:val="00FC6337"/>
    <w:rsid w:val="00FC6C6B"/>
    <w:rsid w:val="00FC74C0"/>
    <w:rsid w:val="00FD0A4B"/>
    <w:rsid w:val="00FD2E59"/>
    <w:rsid w:val="00FD5F4B"/>
    <w:rsid w:val="00FD6895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A8AA7-FC12-49A7-BFDA-EB7DC46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F248A1"/>
  </w:style>
  <w:style w:type="paragraph" w:styleId="ListParagraph">
    <w:name w:val="List Paragraph"/>
    <w:basedOn w:val="Normal"/>
    <w:uiPriority w:val="34"/>
    <w:qFormat/>
    <w:rsid w:val="007027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51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5F5B10-9D78-4EB5-9669-B5F32C98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BAHTA</dc:creator>
  <cp:keywords/>
  <dc:description/>
  <cp:lastModifiedBy>Microsoft account</cp:lastModifiedBy>
  <cp:revision>119</cp:revision>
  <dcterms:created xsi:type="dcterms:W3CDTF">2018-09-22T07:17:00Z</dcterms:created>
  <dcterms:modified xsi:type="dcterms:W3CDTF">2022-10-14T23:53:00Z</dcterms:modified>
</cp:coreProperties>
</file>